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351DF">
        <w:t>3</w:t>
      </w:r>
      <w:r w:rsidR="00120552" w:rsidRPr="00120552">
        <w:t xml:space="preserve"> – </w:t>
      </w:r>
      <w:r w:rsidR="00B351DF" w:rsidRPr="00B351DF">
        <w:t xml:space="preserve">Návrh na plnenie </w:t>
      </w:r>
      <w:r w:rsidR="002D7B8D" w:rsidRPr="00B351DF">
        <w:t>kritérií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984858" w:rsidRPr="00984858" w:rsidRDefault="003010F4" w:rsidP="00984858">
      <w:pPr>
        <w:pStyle w:val="Zkladntext3"/>
        <w:spacing w:after="0" w:line="276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Zákazka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   </w:t>
      </w:r>
      <w:r w:rsidR="0066592D" w:rsidRPr="00025DA2">
        <w:rPr>
          <w:rFonts w:asciiTheme="minorHAnsi" w:hAnsiTheme="minorHAnsi"/>
          <w:sz w:val="22"/>
        </w:rPr>
        <w:t>Inteligen</w:t>
      </w:r>
      <w:bookmarkStart w:id="0" w:name="_GoBack"/>
      <w:bookmarkEnd w:id="0"/>
      <w:r w:rsidR="0066592D" w:rsidRPr="00025DA2">
        <w:rPr>
          <w:rFonts w:asciiTheme="minorHAnsi" w:hAnsiTheme="minorHAnsi"/>
          <w:sz w:val="22"/>
        </w:rPr>
        <w:t xml:space="preserve">tné inovácie priemyslu 4.0 vo výrobnej prevádzke DREVONAEXPORT </w:t>
      </w:r>
      <w:proofErr w:type="spellStart"/>
      <w:r w:rsidR="0066592D" w:rsidRPr="00025DA2">
        <w:rPr>
          <w:rFonts w:asciiTheme="minorHAnsi" w:hAnsiTheme="minorHAnsi"/>
          <w:sz w:val="22"/>
        </w:rPr>
        <w:t>s.r.o</w:t>
      </w:r>
      <w:proofErr w:type="spellEnd"/>
      <w:r w:rsidR="0066592D" w:rsidRPr="00025DA2">
        <w:rPr>
          <w:rFonts w:asciiTheme="minorHAnsi" w:hAnsiTheme="minorHAnsi"/>
          <w:sz w:val="22"/>
        </w:rPr>
        <w:t>.</w:t>
      </w:r>
      <w:r w:rsidR="00637703">
        <w:rPr>
          <w:rFonts w:asciiTheme="minorHAnsi" w:eastAsia="Times New Roman" w:hAnsiTheme="minorHAnsi"/>
          <w:sz w:val="22"/>
          <w:szCs w:val="22"/>
        </w:rPr>
        <w:br/>
        <w:t>Časť predmetu zákazky: ..................................................</w:t>
      </w:r>
    </w:p>
    <w:p w:rsidR="00A367F9" w:rsidRDefault="004274DD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chádzač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.........................................</w:t>
      </w:r>
      <w:r w:rsidR="004C1986">
        <w:rPr>
          <w:rFonts w:asciiTheme="minorHAnsi" w:hAnsiTheme="minorHAnsi"/>
          <w:sz w:val="22"/>
        </w:rPr>
        <w:t>........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</w:t>
      </w:r>
      <w:r w:rsidR="004C1986">
        <w:rPr>
          <w:rFonts w:asciiTheme="minorHAnsi" w:hAnsiTheme="minorHAnsi"/>
          <w:sz w:val="22"/>
        </w:rPr>
        <w:t xml:space="preserve"> sídla, </w:t>
      </w:r>
      <w:r w:rsidR="004C1986">
        <w:rPr>
          <w:rFonts w:asciiTheme="minorHAnsi" w:hAnsiTheme="minorHAnsi"/>
          <w:sz w:val="22"/>
        </w:rPr>
        <w:br/>
        <w:t>miesta podnikania alebo pobytu</w:t>
      </w:r>
      <w:r>
        <w:rPr>
          <w:rFonts w:asciiTheme="minorHAnsi" w:hAnsiTheme="minorHAnsi"/>
          <w:sz w:val="22"/>
        </w:rPr>
        <w:t>: .............</w:t>
      </w:r>
      <w:r w:rsidR="004C1986">
        <w:rPr>
          <w:rFonts w:asciiTheme="minorHAnsi" w:hAnsiTheme="minorHAnsi"/>
          <w:sz w:val="22"/>
        </w:rPr>
        <w:t>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ind w:left="709"/>
        <w:jc w:val="both"/>
        <w:rPr>
          <w:rFonts w:cs="Arial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B351DF" w:rsidRDefault="00B351DF" w:rsidP="00B351DF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6E6F14" w:rsidRDefault="00B351DF" w:rsidP="00B351DF">
      <w:pPr>
        <w:snapToGrid w:val="0"/>
        <w:jc w:val="center"/>
        <w:outlineLvl w:val="0"/>
        <w:rPr>
          <w:rFonts w:ascii="Arial" w:hAnsi="Arial" w:cs="Arial"/>
          <w:b/>
        </w:rPr>
      </w:pPr>
    </w:p>
    <w:p w:rsidR="00B351DF" w:rsidRPr="00B351DF" w:rsidRDefault="00B351DF" w:rsidP="00B351DF">
      <w:pPr>
        <w:snapToGrid w:val="0"/>
        <w:jc w:val="center"/>
        <w:outlineLvl w:val="0"/>
        <w:rPr>
          <w:rFonts w:asciiTheme="minorHAnsi" w:hAnsiTheme="minorHAnsi" w:cs="Arial"/>
          <w:b/>
        </w:rPr>
      </w:pPr>
      <w:r w:rsidRPr="00B351DF">
        <w:rPr>
          <w:rFonts w:asciiTheme="minorHAnsi" w:hAnsiTheme="minorHAnsi" w:cs="Arial"/>
          <w:b/>
        </w:rPr>
        <w:t>Návrh uchádzača  na plnenie kritérií  určených verejným obstarávateľom</w:t>
      </w:r>
      <w:r w:rsidRPr="00B351DF">
        <w:rPr>
          <w:rFonts w:asciiTheme="minorHAnsi" w:hAnsiTheme="minorHAnsi" w:cs="Arial"/>
          <w:b/>
        </w:rPr>
        <w:br/>
        <w:t xml:space="preserve"> na vyhodnotenie ponúk</w:t>
      </w:r>
    </w:p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3471"/>
        <w:gridCol w:w="2269"/>
        <w:gridCol w:w="2269"/>
      </w:tblGrid>
      <w:tr w:rsidR="00A33544" w:rsidRPr="00B351DF" w:rsidTr="00E94273">
        <w:trPr>
          <w:trHeight w:val="611"/>
          <w:jc w:val="center"/>
        </w:trPr>
        <w:tc>
          <w:tcPr>
            <w:tcW w:w="1205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.č</w:t>
            </w:r>
            <w:proofErr w:type="spellEnd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71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zov kritéria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vrh na plnenie kritéria </w:t>
            </w:r>
          </w:p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áha kritéria</w:t>
            </w:r>
          </w:p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3544" w:rsidRPr="00B351DF" w:rsidTr="00E94273">
        <w:trPr>
          <w:trHeight w:val="827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A33544" w:rsidRDefault="00984858" w:rsidP="00E9427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84858">
              <w:rPr>
                <w:rFonts w:asciiTheme="minorHAnsi" w:hAnsiTheme="minorHAnsi" w:cs="Arial"/>
                <w:bCs/>
                <w:sz w:val="20"/>
                <w:szCs w:val="20"/>
              </w:rPr>
              <w:t>Najnižšia cena v € bez DPH</w:t>
            </w:r>
          </w:p>
        </w:tc>
        <w:tc>
          <w:tcPr>
            <w:tcW w:w="2269" w:type="dxa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 bez DPH v EUR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33544" w:rsidRPr="00B351DF" w:rsidRDefault="00A5726F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</w:t>
            </w:r>
            <w:r w:rsidR="0098485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D65F49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1C" w:rsidRDefault="0073711C" w:rsidP="00A73F13">
      <w:r>
        <w:separator/>
      </w:r>
    </w:p>
  </w:endnote>
  <w:endnote w:type="continuationSeparator" w:id="0">
    <w:p w:rsidR="0073711C" w:rsidRDefault="0073711C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1C" w:rsidRDefault="0073711C" w:rsidP="00A73F13">
      <w:r>
        <w:separator/>
      </w:r>
    </w:p>
  </w:footnote>
  <w:footnote w:type="continuationSeparator" w:id="0">
    <w:p w:rsidR="0073711C" w:rsidRDefault="0073711C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3DC56FC4"/>
    <w:multiLevelType w:val="multilevel"/>
    <w:tmpl w:val="D2C20D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833F2"/>
    <w:rsid w:val="000E522E"/>
    <w:rsid w:val="000E789B"/>
    <w:rsid w:val="000F1F4D"/>
    <w:rsid w:val="000F623B"/>
    <w:rsid w:val="00120552"/>
    <w:rsid w:val="00165D31"/>
    <w:rsid w:val="00177131"/>
    <w:rsid w:val="001B42FF"/>
    <w:rsid w:val="001D2327"/>
    <w:rsid w:val="00267B44"/>
    <w:rsid w:val="002D7B8D"/>
    <w:rsid w:val="0030033D"/>
    <w:rsid w:val="003010F4"/>
    <w:rsid w:val="00366B84"/>
    <w:rsid w:val="00380B65"/>
    <w:rsid w:val="003E4572"/>
    <w:rsid w:val="003F0865"/>
    <w:rsid w:val="003F3E1B"/>
    <w:rsid w:val="004274DD"/>
    <w:rsid w:val="004C1986"/>
    <w:rsid w:val="004E5E21"/>
    <w:rsid w:val="00523659"/>
    <w:rsid w:val="00523EF4"/>
    <w:rsid w:val="00545991"/>
    <w:rsid w:val="0055445D"/>
    <w:rsid w:val="005660A7"/>
    <w:rsid w:val="005B701C"/>
    <w:rsid w:val="00607106"/>
    <w:rsid w:val="006123A6"/>
    <w:rsid w:val="00627F25"/>
    <w:rsid w:val="00637703"/>
    <w:rsid w:val="0066592D"/>
    <w:rsid w:val="00676BF6"/>
    <w:rsid w:val="006B3677"/>
    <w:rsid w:val="007021C8"/>
    <w:rsid w:val="0073711C"/>
    <w:rsid w:val="00745E5A"/>
    <w:rsid w:val="00777D03"/>
    <w:rsid w:val="00876A0B"/>
    <w:rsid w:val="008A4FD6"/>
    <w:rsid w:val="008F5317"/>
    <w:rsid w:val="00903C49"/>
    <w:rsid w:val="00950F70"/>
    <w:rsid w:val="00963199"/>
    <w:rsid w:val="00967FE4"/>
    <w:rsid w:val="00984858"/>
    <w:rsid w:val="009D2C12"/>
    <w:rsid w:val="00A20F8F"/>
    <w:rsid w:val="00A33544"/>
    <w:rsid w:val="00A367F9"/>
    <w:rsid w:val="00A5726F"/>
    <w:rsid w:val="00A73F13"/>
    <w:rsid w:val="00B351DF"/>
    <w:rsid w:val="00BA5528"/>
    <w:rsid w:val="00C40733"/>
    <w:rsid w:val="00CA4562"/>
    <w:rsid w:val="00CF225B"/>
    <w:rsid w:val="00D3751A"/>
    <w:rsid w:val="00D43016"/>
    <w:rsid w:val="00D65F49"/>
    <w:rsid w:val="00D75EAE"/>
    <w:rsid w:val="00DC15C7"/>
    <w:rsid w:val="00DF20BF"/>
    <w:rsid w:val="00E05723"/>
    <w:rsid w:val="00E457EB"/>
    <w:rsid w:val="00E61931"/>
    <w:rsid w:val="00E76580"/>
    <w:rsid w:val="00E860DD"/>
    <w:rsid w:val="00F908EE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unhideWhenUsed/>
    <w:rsid w:val="00984858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8485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B27D-E353-4DEC-94BF-53B28D1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Windows User Account</cp:lastModifiedBy>
  <cp:revision>21</cp:revision>
  <dcterms:created xsi:type="dcterms:W3CDTF">2016-09-06T17:36:00Z</dcterms:created>
  <dcterms:modified xsi:type="dcterms:W3CDTF">2019-11-28T09:54:00Z</dcterms:modified>
</cp:coreProperties>
</file>